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FE11" w14:textId="0DD1BEA2" w:rsidR="00C56E02" w:rsidRPr="0069164F" w:rsidRDefault="00C56E02" w:rsidP="0069164F">
      <w:pPr>
        <w:pStyle w:val="1"/>
        <w:spacing w:before="0" w:after="120" w:line="240" w:lineRule="auto"/>
        <w:jc w:val="center"/>
      </w:pPr>
      <w:r>
        <w:t>Tron Racers</w:t>
      </w:r>
      <w:bookmarkStart w:id="0" w:name="_GoBack"/>
      <w:bookmarkEnd w:id="0"/>
    </w:p>
    <w:p w14:paraId="45B19370" w14:textId="459B84C1" w:rsidR="00C94A0C" w:rsidRDefault="00C56E02" w:rsidP="009A6175">
      <w:pPr>
        <w:jc w:val="both"/>
      </w:pPr>
      <w:r>
        <w:t xml:space="preserve">You will be given an integer </w:t>
      </w:r>
      <w:r w:rsidRPr="00C56E02">
        <w:rPr>
          <w:b/>
        </w:rPr>
        <w:t>n</w:t>
      </w:r>
      <w:r>
        <w:t xml:space="preserve"> for the size of the matrix. On the next </w:t>
      </w:r>
      <w:r w:rsidRPr="00C56E02">
        <w:rPr>
          <w:b/>
        </w:rPr>
        <w:t>n</w:t>
      </w:r>
      <w:r>
        <w:t xml:space="preserve"> lines, you will receive the rows of the matrix. The game starts with </w:t>
      </w:r>
      <w:r w:rsidR="001D527E">
        <w:t>two</w:t>
      </w:r>
      <w:r>
        <w:t xml:space="preserve"> players (</w:t>
      </w:r>
      <w:r w:rsidR="001D527E">
        <w:t xml:space="preserve">first player is marked with </w:t>
      </w:r>
      <w:r w:rsidR="001D527E" w:rsidRPr="001D527E">
        <w:rPr>
          <w:rFonts w:ascii="Consolas" w:hAnsi="Consolas"/>
          <w:b/>
        </w:rPr>
        <w:t>"f"</w:t>
      </w:r>
      <w:r w:rsidR="001D527E">
        <w:t xml:space="preserve"> and the second player is marked with </w:t>
      </w:r>
      <w:r w:rsidR="001D527E" w:rsidRPr="001D527E">
        <w:rPr>
          <w:rFonts w:ascii="Consolas" w:hAnsi="Consolas"/>
          <w:b/>
        </w:rPr>
        <w:t>"s"</w:t>
      </w:r>
      <w:r>
        <w:t xml:space="preserve">) in </w:t>
      </w:r>
      <w:r w:rsidR="003C17E4">
        <w:t>random positions</w:t>
      </w:r>
      <w:r w:rsidR="00C94A0C">
        <w:rPr>
          <w:lang w:val="bg-BG"/>
        </w:rPr>
        <w:t xml:space="preserve"> </w:t>
      </w:r>
      <w:r w:rsidR="00C94A0C">
        <w:rPr>
          <w:lang w:val="en-GB"/>
        </w:rPr>
        <w:t xml:space="preserve">and </w:t>
      </w:r>
      <w:proofErr w:type="gramStart"/>
      <w:r w:rsidR="00C94A0C">
        <w:rPr>
          <w:b/>
        </w:rPr>
        <w:t>a</w:t>
      </w:r>
      <w:r w:rsidR="009A6175" w:rsidRPr="009A6175">
        <w:rPr>
          <w:b/>
        </w:rPr>
        <w:t>ll of</w:t>
      </w:r>
      <w:proofErr w:type="gramEnd"/>
      <w:r w:rsidR="009A6175" w:rsidRPr="009A6175">
        <w:rPr>
          <w:b/>
        </w:rPr>
        <w:t xml:space="preserve"> the empty slots</w:t>
      </w:r>
      <w:r w:rsidR="009A6175">
        <w:t xml:space="preserve"> will be filled with </w:t>
      </w:r>
      <w:r w:rsidR="009A6175" w:rsidRPr="009A6175">
        <w:rPr>
          <w:rFonts w:ascii="Consolas" w:hAnsi="Consolas"/>
          <w:b/>
        </w:rPr>
        <w:t>"*"</w:t>
      </w:r>
      <w:r w:rsidR="009A6175">
        <w:t xml:space="preserve">. </w:t>
      </w:r>
    </w:p>
    <w:p w14:paraId="50A9ADA0" w14:textId="3F124061" w:rsidR="00106584" w:rsidRDefault="00C56E02" w:rsidP="009A6175">
      <w:pPr>
        <w:jc w:val="both"/>
      </w:pPr>
      <w:r>
        <w:t xml:space="preserve">Each turn you will be given commands </w:t>
      </w:r>
      <w:r w:rsidRPr="009A6175">
        <w:rPr>
          <w:b/>
        </w:rPr>
        <w:t>respectively for each player’s movement</w:t>
      </w:r>
      <w:r w:rsidR="00C94A0C">
        <w:rPr>
          <w:b/>
        </w:rPr>
        <w:t xml:space="preserve">. </w:t>
      </w:r>
      <w:r w:rsidR="00C94A0C">
        <w:t>T</w:t>
      </w:r>
      <w:r w:rsidR="001A7114">
        <w:t xml:space="preserve">he </w:t>
      </w:r>
      <w:r w:rsidR="001A7114" w:rsidRPr="001A7114">
        <w:rPr>
          <w:b/>
        </w:rPr>
        <w:t>first command</w:t>
      </w:r>
      <w:r w:rsidR="001A7114">
        <w:t xml:space="preserve"> is for the </w:t>
      </w:r>
      <w:r w:rsidR="001D527E">
        <w:t xml:space="preserve">first </w:t>
      </w:r>
      <w:r w:rsidR="001A7114">
        <w:t xml:space="preserve">player and the </w:t>
      </w:r>
      <w:r w:rsidR="001A7114" w:rsidRPr="001A7114">
        <w:rPr>
          <w:b/>
        </w:rPr>
        <w:t xml:space="preserve">second </w:t>
      </w:r>
      <w:r w:rsidR="001A7114">
        <w:t xml:space="preserve">is for the </w:t>
      </w:r>
      <w:r w:rsidR="001D527E">
        <w:t>second player</w:t>
      </w:r>
      <w:r>
        <w:t xml:space="preserve">. After a player moves, </w:t>
      </w:r>
      <w:r w:rsidR="00897A37" w:rsidRPr="009A6175">
        <w:rPr>
          <w:b/>
        </w:rPr>
        <w:t>he</w:t>
      </w:r>
      <w:r w:rsidRPr="009A6175">
        <w:rPr>
          <w:b/>
        </w:rPr>
        <w:t xml:space="preserve"> leave</w:t>
      </w:r>
      <w:r w:rsidR="00897A37" w:rsidRPr="009A6175">
        <w:rPr>
          <w:b/>
        </w:rPr>
        <w:t>s</w:t>
      </w:r>
      <w:r w:rsidRPr="009A6175">
        <w:rPr>
          <w:b/>
        </w:rPr>
        <w:t xml:space="preserve"> a trail</w:t>
      </w:r>
      <w:r>
        <w:t xml:space="preserve"> on the </w:t>
      </w:r>
      <w:r w:rsidR="009A6175">
        <w:t>field</w:t>
      </w:r>
      <w:r>
        <w:t>.</w:t>
      </w:r>
      <w:r w:rsidR="004907DD">
        <w:rPr>
          <w:lang w:val="en-GB"/>
        </w:rPr>
        <w:t xml:space="preserve"> </w:t>
      </w:r>
      <w:r w:rsidR="004907DD">
        <w:rPr>
          <w:rStyle w:val="tlid-translation"/>
        </w:rPr>
        <w:t>The symbol that marks the trail is the same as the player's symbol.</w:t>
      </w:r>
      <w:r w:rsidR="008E68E5">
        <w:t xml:space="preserve"> If a player </w:t>
      </w:r>
      <w:r w:rsidR="008E68E5" w:rsidRPr="008E68E5">
        <w:rPr>
          <w:b/>
        </w:rPr>
        <w:t>goes</w:t>
      </w:r>
      <w:r w:rsidR="008E68E5">
        <w:t xml:space="preserve"> </w:t>
      </w:r>
      <w:r w:rsidR="008E68E5" w:rsidRPr="008E68E5">
        <w:rPr>
          <w:b/>
        </w:rPr>
        <w:t>out</w:t>
      </w:r>
      <w:r w:rsidR="008E68E5">
        <w:t xml:space="preserve"> of the matrix, he comes in from </w:t>
      </w:r>
      <w:r w:rsidR="008E68E5" w:rsidRPr="008E68E5">
        <w:rPr>
          <w:b/>
        </w:rPr>
        <w:t>the other side</w:t>
      </w:r>
      <w:r w:rsidR="008E68E5">
        <w:t>.</w:t>
      </w:r>
      <w:r>
        <w:t xml:space="preserve"> </w:t>
      </w:r>
      <w:r w:rsidR="00106584">
        <w:t xml:space="preserve">For example, if the player is on 0, 0 and the next command is left, he goes to the last spot </w:t>
      </w:r>
      <w:r w:rsidR="002D2CB2">
        <w:t>in</w:t>
      </w:r>
      <w:r w:rsidR="00106584">
        <w:t xml:space="preserve"> the first row.</w:t>
      </w:r>
    </w:p>
    <w:p w14:paraId="016EB0D3" w14:textId="614C8C27" w:rsidR="00C94A0C" w:rsidRDefault="00C56E02" w:rsidP="009A6175">
      <w:pPr>
        <w:jc w:val="both"/>
      </w:pPr>
      <w:r>
        <w:t>If</w:t>
      </w:r>
      <w:r w:rsidR="00957F33">
        <w:t xml:space="preserve"> </w:t>
      </w:r>
      <w:r>
        <w:t xml:space="preserve">a player steps on </w:t>
      </w:r>
      <w:r w:rsidR="001D527E">
        <w:t xml:space="preserve">the other player's </w:t>
      </w:r>
      <w:r w:rsidR="00C94A0C">
        <w:t>trail,</w:t>
      </w:r>
      <w:r>
        <w:t xml:space="preserve"> </w:t>
      </w:r>
      <w:r w:rsidR="00897A37">
        <w:t xml:space="preserve">he dies. </w:t>
      </w:r>
      <w:r w:rsidR="00A62024">
        <w:t>When a player dies</w:t>
      </w:r>
      <w:r w:rsidR="003C17E4">
        <w:t xml:space="preserve"> in the field</w:t>
      </w:r>
      <w:r w:rsidR="00A62024">
        <w:t xml:space="preserve">, you should write </w:t>
      </w:r>
      <w:r w:rsidR="00A62024" w:rsidRPr="00A62024">
        <w:rPr>
          <w:rFonts w:ascii="Consolas" w:hAnsi="Consolas" w:cs="Consolas"/>
          <w:b/>
        </w:rPr>
        <w:t>"x"</w:t>
      </w:r>
      <w:r w:rsidR="00A62024">
        <w:t xml:space="preserve"> in the position where he died. </w:t>
      </w:r>
    </w:p>
    <w:p w14:paraId="7B8D0C94" w14:textId="584A708E" w:rsidR="00957F33" w:rsidRPr="00C94A0C" w:rsidRDefault="00897A37" w:rsidP="009A6175">
      <w:pPr>
        <w:jc w:val="both"/>
        <w:rPr>
          <w:lang w:val="bg-BG"/>
        </w:rPr>
      </w:pPr>
      <w:r>
        <w:t xml:space="preserve">When </w:t>
      </w:r>
      <w:r w:rsidRPr="00A62024">
        <w:rPr>
          <w:b/>
        </w:rPr>
        <w:t>only one</w:t>
      </w:r>
      <w:r w:rsidR="003C17E4">
        <w:rPr>
          <w:b/>
        </w:rPr>
        <w:t xml:space="preserve"> of the</w:t>
      </w:r>
      <w:r w:rsidRPr="00A62024">
        <w:rPr>
          <w:b/>
        </w:rPr>
        <w:t xml:space="preserve"> player</w:t>
      </w:r>
      <w:r w:rsidR="003C17E4">
        <w:rPr>
          <w:b/>
        </w:rPr>
        <w:t>s</w:t>
      </w:r>
      <w:r>
        <w:t xml:space="preserve"> is left alive on the field </w:t>
      </w:r>
      <w:r w:rsidR="00C94A0C">
        <w:t>the game ends.</w:t>
      </w:r>
    </w:p>
    <w:p w14:paraId="625A5AE8" w14:textId="77777777" w:rsidR="00957F33" w:rsidRDefault="00957F33" w:rsidP="00957F33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F5E5524" w14:textId="77777777" w:rsidR="00957F33" w:rsidRDefault="00957F33" w:rsidP="00957F33">
      <w:pPr>
        <w:pStyle w:val="ac"/>
        <w:numPr>
          <w:ilvl w:val="0"/>
          <w:numId w:val="18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>the size of the square matrix</w:t>
      </w:r>
      <w:r>
        <w:t>.</w:t>
      </w:r>
    </w:p>
    <w:p w14:paraId="20F51E45" w14:textId="5688D0FC" w:rsidR="00957F33" w:rsidRDefault="00957F33" w:rsidP="00957F33">
      <w:pPr>
        <w:pStyle w:val="ac"/>
        <w:numPr>
          <w:ilvl w:val="0"/>
          <w:numId w:val="18"/>
        </w:numPr>
        <w:spacing w:before="0" w:after="200"/>
        <w:jc w:val="both"/>
      </w:pPr>
      <w:r w:rsidRPr="00160D1D">
        <w:t>The next N lines holds the values for every row</w:t>
      </w:r>
      <w:r w:rsidR="00897A37">
        <w:t>.</w:t>
      </w:r>
    </w:p>
    <w:p w14:paraId="76970EE3" w14:textId="5259F96C" w:rsidR="00957F33" w:rsidRDefault="00897A37" w:rsidP="00957F33">
      <w:pPr>
        <w:pStyle w:val="ac"/>
        <w:numPr>
          <w:ilvl w:val="0"/>
          <w:numId w:val="18"/>
        </w:numPr>
        <w:spacing w:before="0" w:after="200"/>
        <w:jc w:val="both"/>
      </w:pPr>
      <w:r>
        <w:t xml:space="preserve">On </w:t>
      </w:r>
      <w:r w:rsidR="003C17E4">
        <w:t xml:space="preserve">each of </w:t>
      </w:r>
      <w:r>
        <w:t xml:space="preserve">the next lines you will get </w:t>
      </w:r>
      <w:r w:rsidR="003C17E4">
        <w:t>two</w:t>
      </w:r>
      <w:r>
        <w:t xml:space="preserve"> commands</w:t>
      </w:r>
      <w:r w:rsidR="00F33DDA">
        <w:t xml:space="preserve"> separated by space</w:t>
      </w:r>
      <w:r w:rsidR="002D2CB2">
        <w:rPr>
          <w:lang w:val="bg-BG"/>
        </w:rPr>
        <w:tab/>
      </w:r>
      <w:r w:rsidR="003C17E4" w:rsidRPr="003C17E4">
        <w:rPr>
          <w:rFonts w:cstheme="minorHAnsi"/>
        </w:rPr>
        <w:t>.</w:t>
      </w:r>
    </w:p>
    <w:p w14:paraId="1C2301CB" w14:textId="77777777" w:rsidR="00957F33" w:rsidRPr="00725C49" w:rsidRDefault="00957F33" w:rsidP="00957F33">
      <w:pPr>
        <w:pStyle w:val="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93FA292" w14:textId="4DD6E05A" w:rsidR="00957F33" w:rsidRDefault="00957F33" w:rsidP="001763F8">
      <w:pPr>
        <w:pStyle w:val="ac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>In the end print the matrix.</w:t>
      </w:r>
    </w:p>
    <w:p w14:paraId="594CA01E" w14:textId="77777777" w:rsidR="00957F33" w:rsidRDefault="00957F33" w:rsidP="00957F33">
      <w:pPr>
        <w:pStyle w:val="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BA77A02" w14:textId="29F4A8AD" w:rsidR="00957F33" w:rsidRPr="00ED6371" w:rsidRDefault="00957F33" w:rsidP="00957F33">
      <w:pPr>
        <w:pStyle w:val="ac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 w:rsidR="00ED6371"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 w:rsidR="00ED6371">
        <w:rPr>
          <w:rFonts w:eastAsia="MS Mincho"/>
          <w:b/>
          <w:lang w:eastAsia="ja-JP"/>
        </w:rPr>
        <w:t>20</w:t>
      </w:r>
      <w:r w:rsidRPr="00D51C19">
        <w:rPr>
          <w:rFonts w:eastAsia="MS Mincho"/>
          <w:b/>
          <w:lang w:eastAsia="ja-JP"/>
        </w:rPr>
        <w:t>].</w:t>
      </w:r>
    </w:p>
    <w:p w14:paraId="28A50218" w14:textId="0FA4926A" w:rsidR="00ED6371" w:rsidRDefault="00ED6371" w:rsidP="00957F33">
      <w:pPr>
        <w:pStyle w:val="ac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xactly two players.</w:t>
      </w:r>
    </w:p>
    <w:p w14:paraId="13009A23" w14:textId="5BDA0A95" w:rsidR="00957F33" w:rsidRDefault="009A6175" w:rsidP="00957F33">
      <w:pPr>
        <w:pStyle w:val="ac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</w:t>
      </w:r>
      <w:r w:rsidR="003C17E4">
        <w:rPr>
          <w:rFonts w:eastAsia="MS Mincho"/>
          <w:lang w:eastAsia="ja-JP"/>
        </w:rPr>
        <w:t xml:space="preserve">be indicated with </w:t>
      </w:r>
      <w:r w:rsidR="001D527E" w:rsidRPr="008A0CEB">
        <w:rPr>
          <w:rFonts w:ascii="Consolas" w:hAnsi="Consolas"/>
          <w:b/>
        </w:rPr>
        <w:t>"f"</w:t>
      </w:r>
      <w:r w:rsidR="001D527E">
        <w:rPr>
          <w:rFonts w:eastAsia="MS Mincho"/>
          <w:lang w:eastAsia="ja-JP"/>
        </w:rPr>
        <w:t xml:space="preserve"> for the first one and </w:t>
      </w:r>
      <w:r w:rsidR="001D527E" w:rsidRPr="008A0CEB">
        <w:rPr>
          <w:rFonts w:ascii="Consolas" w:hAnsi="Consolas"/>
          <w:b/>
        </w:rPr>
        <w:t>"s"</w:t>
      </w:r>
      <w:r w:rsidR="001D527E">
        <w:rPr>
          <w:rFonts w:eastAsia="MS Mincho"/>
          <w:lang w:eastAsia="ja-JP"/>
        </w:rPr>
        <w:t xml:space="preserve"> for the second one</w:t>
      </w:r>
      <w:r w:rsidR="00957F33">
        <w:rPr>
          <w:rFonts w:eastAsia="MS Mincho"/>
          <w:lang w:eastAsia="ja-JP"/>
        </w:rPr>
        <w:t>.</w:t>
      </w:r>
    </w:p>
    <w:p w14:paraId="5EA1729C" w14:textId="40040EB1" w:rsidR="00957F33" w:rsidRDefault="009A6175" w:rsidP="00A62024">
      <w:pPr>
        <w:pStyle w:val="ac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nough commands to finish the game with one player alive.</w:t>
      </w:r>
      <w:r w:rsidR="00957F33">
        <w:rPr>
          <w:rFonts w:eastAsia="MS Mincho"/>
          <w:lang w:eastAsia="ja-JP"/>
        </w:rPr>
        <w:t xml:space="preserve"> </w:t>
      </w:r>
    </w:p>
    <w:p w14:paraId="58C66B0F" w14:textId="1A42EE6B" w:rsidR="00153870" w:rsidRDefault="00153870" w:rsidP="00A62024">
      <w:pPr>
        <w:pStyle w:val="ac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not be commands where a player goes back and steps on his trail from the previous turn.</w:t>
      </w:r>
    </w:p>
    <w:p w14:paraId="14C14455" w14:textId="6708FBA0" w:rsidR="00106584" w:rsidRDefault="00106584" w:rsidP="00A62024">
      <w:pPr>
        <w:pStyle w:val="ac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ommands will be in the format </w:t>
      </w:r>
      <w:r w:rsidRPr="00106584">
        <w:rPr>
          <w:rFonts w:eastAsia="MS Mincho"/>
          <w:b/>
          <w:lang w:eastAsia="ja-JP"/>
        </w:rPr>
        <w:t>up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down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left</w:t>
      </w:r>
      <w:r>
        <w:rPr>
          <w:rFonts w:eastAsia="MS Mincho"/>
          <w:lang w:eastAsia="ja-JP"/>
        </w:rPr>
        <w:t xml:space="preserve"> or </w:t>
      </w:r>
      <w:r w:rsidRPr="00106584">
        <w:rPr>
          <w:rFonts w:eastAsia="MS Mincho"/>
          <w:b/>
          <w:lang w:eastAsia="ja-JP"/>
        </w:rPr>
        <w:t>right</w:t>
      </w:r>
      <w:r>
        <w:rPr>
          <w:rFonts w:eastAsia="MS Mincho"/>
          <w:lang w:eastAsia="ja-JP"/>
        </w:rPr>
        <w:t>.</w:t>
      </w:r>
    </w:p>
    <w:p w14:paraId="72B6A329" w14:textId="77777777" w:rsidR="00957F33" w:rsidRDefault="00957F33" w:rsidP="00957F33">
      <w:pPr>
        <w:pStyle w:val="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AF66D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ab"/>
              </w:rPr>
            </w:pPr>
            <w:r w:rsidRPr="00A62024">
              <w:rPr>
                <w:rStyle w:val="ab"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ab"/>
              </w:rPr>
            </w:pPr>
            <w:r w:rsidRPr="00A62024">
              <w:rPr>
                <w:rStyle w:val="ab"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ab"/>
              </w:rPr>
            </w:pPr>
            <w:r w:rsidRPr="00A62024">
              <w:rPr>
                <w:rStyle w:val="ab"/>
              </w:rPr>
              <w:t>Comments</w:t>
            </w:r>
          </w:p>
        </w:tc>
      </w:tr>
      <w:tr w:rsidR="00957F33" w:rsidRPr="00AF66DD" w14:paraId="36F520C3" w14:textId="77777777" w:rsidTr="00140FBF">
        <w:trPr>
          <w:trHeight w:val="626"/>
        </w:trPr>
        <w:tc>
          <w:tcPr>
            <w:tcW w:w="1622" w:type="dxa"/>
          </w:tcPr>
          <w:p w14:paraId="62DBEC86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5</w:t>
            </w:r>
          </w:p>
          <w:p w14:paraId="2A0DC21F" w14:textId="60DBB23D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</w:t>
            </w:r>
            <w:r w:rsidR="001D527E">
              <w:rPr>
                <w:rFonts w:ascii="Consolas" w:hAnsi="Consolas" w:cs="Consolas"/>
                <w:noProof/>
              </w:rPr>
              <w:t>f</w:t>
            </w:r>
            <w:r w:rsidRPr="00E124DC">
              <w:rPr>
                <w:rFonts w:ascii="Consolas" w:hAnsi="Consolas" w:cs="Consolas"/>
                <w:noProof/>
              </w:rPr>
              <w:t>*</w:t>
            </w:r>
          </w:p>
          <w:p w14:paraId="6CDCF940" w14:textId="0413258A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</w:t>
            </w:r>
            <w:r w:rsidR="001D527E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*</w:t>
            </w:r>
          </w:p>
          <w:p w14:paraId="7452EBDB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2C2F2812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559C99C7" w14:textId="77777777" w:rsid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48E5ED54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605BF35" w14:textId="3F64EAD7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right down</w:t>
            </w:r>
          </w:p>
          <w:p w14:paraId="7585142A" w14:textId="3DD3CEDE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right</w:t>
            </w:r>
          </w:p>
          <w:p w14:paraId="3FB3428B" w14:textId="77777777" w:rsidR="00957F33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E8E6783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left</w:t>
            </w:r>
          </w:p>
          <w:p w14:paraId="356DAF3D" w14:textId="48DB56E9" w:rsidR="00E124DC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lastRenderedPageBreak/>
              <w:t>left left</w:t>
            </w:r>
          </w:p>
        </w:tc>
        <w:tc>
          <w:tcPr>
            <w:tcW w:w="2249" w:type="dxa"/>
          </w:tcPr>
          <w:p w14:paraId="459B9694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lastRenderedPageBreak/>
              <w:t>***f*</w:t>
            </w:r>
          </w:p>
          <w:p w14:paraId="7CEC830E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ff</w:t>
            </w:r>
          </w:p>
          <w:p w14:paraId="186CA161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*f</w:t>
            </w:r>
          </w:p>
          <w:p w14:paraId="1A77D24B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sf</w:t>
            </w:r>
          </w:p>
          <w:p w14:paraId="09658F26" w14:textId="01CB48BD" w:rsidR="00957F33" w:rsidRPr="00A62024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xf</w:t>
            </w:r>
          </w:p>
        </w:tc>
        <w:tc>
          <w:tcPr>
            <w:tcW w:w="6644" w:type="dxa"/>
          </w:tcPr>
          <w:p w14:paraId="3C91C5AB" w14:textId="485AF8AE" w:rsidR="00957F33" w:rsidRDefault="00A62024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first command is </w:t>
            </w:r>
            <w:r w:rsidR="001A7114">
              <w:rPr>
                <w:rFonts w:ascii="Consolas" w:hAnsi="Consolas" w:cs="Consolas"/>
                <w:b/>
                <w:noProof/>
              </w:rPr>
              <w:t>down down</w:t>
            </w:r>
            <w:r w:rsidRPr="00A6202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so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moves down</w:t>
            </w:r>
            <w:r w:rsidR="001A7114">
              <w:rPr>
                <w:rFonts w:ascii="Consolas" w:hAnsi="Consolas" w:cs="Consolas"/>
                <w:noProof/>
              </w:rPr>
              <w:t xml:space="preserve"> an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 moves </w:t>
            </w:r>
            <w:r w:rsidR="001A7114"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t>. After each turn the field is:</w:t>
            </w:r>
          </w:p>
          <w:p w14:paraId="01A72878" w14:textId="1A1B5130" w:rsidR="001763F8" w:rsidRDefault="001763F8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1      2      3      4</w:t>
            </w:r>
            <w:r w:rsidR="001A7114">
              <w:rPr>
                <w:rFonts w:ascii="Consolas" w:hAnsi="Consolas" w:cs="Consolas"/>
                <w:noProof/>
              </w:rPr>
              <w:t xml:space="preserve">      5      6</w:t>
            </w:r>
          </w:p>
          <w:p w14:paraId="098E5133" w14:textId="07F6CF5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33CDD1F7" w14:textId="555C9038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</w:p>
          <w:p w14:paraId="79FCD2A9" w14:textId="1229C16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732A86BE" w14:textId="2C624279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</w:p>
          <w:p w14:paraId="3F4E8C3A" w14:textId="64F3480F" w:rsid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*s</w:t>
            </w:r>
            <w:r w:rsidRPr="00E124DC">
              <w:rPr>
                <w:rFonts w:ascii="Consolas" w:hAnsi="Consolas" w:cs="Consolas"/>
                <w:noProof/>
              </w:rPr>
              <w:t>x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183150CA" w14:textId="741525FF" w:rsidR="001763F8" w:rsidRPr="00A62024" w:rsidRDefault="003B6C37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  <w:r w:rsidR="001763F8">
              <w:rPr>
                <w:rFonts w:ascii="Consolas" w:hAnsi="Consolas" w:cs="Consolas"/>
                <w:noProof/>
              </w:rPr>
              <w:t xml:space="preserve">n turn </w:t>
            </w:r>
            <w:r>
              <w:rPr>
                <w:rFonts w:ascii="Consolas" w:hAnsi="Consolas" w:cs="Consolas"/>
                <w:noProof/>
              </w:rPr>
              <w:t>6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 w:rsidR="001763F8">
              <w:rPr>
                <w:rFonts w:ascii="Consolas" w:hAnsi="Consolas" w:cs="Consolas"/>
                <w:noProof/>
              </w:rPr>
              <w:t xml:space="preserve"> crash</w:t>
            </w:r>
            <w:r>
              <w:rPr>
                <w:rFonts w:ascii="Consolas" w:hAnsi="Consolas" w:cs="Consolas"/>
                <w:noProof/>
              </w:rPr>
              <w:t>es</w:t>
            </w:r>
            <w:r w:rsidR="001763F8">
              <w:rPr>
                <w:rFonts w:ascii="Consolas" w:hAnsi="Consolas" w:cs="Consolas"/>
                <w:noProof/>
              </w:rPr>
              <w:t xml:space="preserve">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's trail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nd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dies</w:t>
            </w:r>
            <w:r w:rsidR="001763F8">
              <w:rPr>
                <w:rFonts w:ascii="Consolas" w:hAnsi="Consolas" w:cs="Consolas"/>
                <w:noProof/>
              </w:rPr>
              <w:t>. As</w:t>
            </w:r>
            <w:r w:rsidR="008A0CEB">
              <w:rPr>
                <w:rFonts w:ascii="Consolas" w:hAnsi="Consolas" w:cs="Consolas"/>
                <w:noProof/>
              </w:rPr>
              <w:t xml:space="preserve"> there is only one player left alive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 w:rsidR="001763F8">
              <w:rPr>
                <w:rFonts w:ascii="Consolas" w:hAnsi="Consolas" w:cs="Consolas"/>
                <w:noProof/>
              </w:rPr>
              <w:t xml:space="preserve"> is the only one left he is th</w:t>
            </w:r>
            <w:r>
              <w:rPr>
                <w:rFonts w:ascii="Consolas" w:hAnsi="Consolas" w:cs="Consolas"/>
                <w:noProof/>
              </w:rPr>
              <w:t>e</w:t>
            </w:r>
            <w:r w:rsidR="001763F8">
              <w:rPr>
                <w:rFonts w:ascii="Consolas" w:hAnsi="Consolas" w:cs="Consolas"/>
                <w:noProof/>
              </w:rPr>
              <w:t xml:space="preserve"> winner.</w:t>
            </w:r>
          </w:p>
        </w:tc>
      </w:tr>
      <w:tr w:rsidR="00957F33" w:rsidRPr="00AF66DD" w14:paraId="7FF9DC16" w14:textId="77777777" w:rsidTr="00140FBF">
        <w:trPr>
          <w:trHeight w:val="626"/>
        </w:trPr>
        <w:tc>
          <w:tcPr>
            <w:tcW w:w="1622" w:type="dxa"/>
          </w:tcPr>
          <w:p w14:paraId="7A9D7A8A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4</w:t>
            </w:r>
          </w:p>
          <w:p w14:paraId="0672FD0B" w14:textId="1C3ED293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*</w:t>
            </w:r>
          </w:p>
          <w:p w14:paraId="04623AA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771FB14" w14:textId="5B20F945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A0CEB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7ABA0E3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EC17AE0" w14:textId="1435676A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u</w:t>
            </w:r>
            <w:r w:rsidR="008A0CEB">
              <w:rPr>
                <w:rFonts w:ascii="Consolas" w:hAnsi="Consolas" w:cs="Consolas"/>
                <w:noProof/>
              </w:rPr>
              <w:t>p</w:t>
            </w:r>
          </w:p>
          <w:p w14:paraId="6F93C41B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right</w:t>
            </w:r>
          </w:p>
          <w:p w14:paraId="49AC17D5" w14:textId="16539DE6" w:rsidR="00957F33" w:rsidRPr="00A6202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 xml:space="preserve">right </w:t>
            </w:r>
            <w:r w:rsidR="008A0CEB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38D27F3A" w14:textId="129F227C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**</w:t>
            </w:r>
          </w:p>
          <w:p w14:paraId="7E67A8E3" w14:textId="30CBAE0B" w:rsidR="00ED33BB" w:rsidRPr="00ED33BB" w:rsidRDefault="00ED60E2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ss</w:t>
            </w:r>
          </w:p>
          <w:p w14:paraId="69C6FDFB" w14:textId="6DA26024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x*</w:t>
            </w:r>
          </w:p>
          <w:p w14:paraId="4F307AD0" w14:textId="120A6738" w:rsidR="00957F33" w:rsidRPr="00A62024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***</w:t>
            </w:r>
          </w:p>
        </w:tc>
        <w:tc>
          <w:tcPr>
            <w:tcW w:w="6644" w:type="dxa"/>
          </w:tcPr>
          <w:p w14:paraId="11E45768" w14:textId="54A06F8D" w:rsidR="00957F33" w:rsidRPr="00A62024" w:rsidRDefault="00957F33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53DC0E6B" w14:textId="77777777" w:rsidR="00D070E9" w:rsidRPr="00B724CD" w:rsidRDefault="00D070E9" w:rsidP="00EC49C9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C003" w14:textId="77777777" w:rsidR="00A73DD0" w:rsidRDefault="00A73DD0" w:rsidP="008068A2">
      <w:pPr>
        <w:spacing w:after="0" w:line="240" w:lineRule="auto"/>
      </w:pPr>
      <w:r>
        <w:separator/>
      </w:r>
    </w:p>
  </w:endnote>
  <w:endnote w:type="continuationSeparator" w:id="0">
    <w:p w14:paraId="5B63F42E" w14:textId="77777777" w:rsidR="00A73DD0" w:rsidRDefault="00A73D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BF2C6" w14:textId="77777777" w:rsidR="00A73DD0" w:rsidRDefault="00A73DD0" w:rsidP="008068A2">
      <w:pPr>
        <w:spacing w:after="0" w:line="240" w:lineRule="auto"/>
      </w:pPr>
      <w:r>
        <w:separator/>
      </w:r>
    </w:p>
  </w:footnote>
  <w:footnote w:type="continuationSeparator" w:id="0">
    <w:p w14:paraId="35C9B487" w14:textId="77777777" w:rsidR="00A73DD0" w:rsidRDefault="00A73D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65207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164F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73DD0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21BC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1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6B1C-1046-43A2-BBDE-81FF3893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alin Tsenkov</cp:lastModifiedBy>
  <cp:revision>7</cp:revision>
  <cp:lastPrinted>2015-10-26T22:35:00Z</cp:lastPrinted>
  <dcterms:created xsi:type="dcterms:W3CDTF">2019-02-23T18:37:00Z</dcterms:created>
  <dcterms:modified xsi:type="dcterms:W3CDTF">2019-06-19T10:52:00Z</dcterms:modified>
  <cp:category>programming, education, software engineering, software development</cp:category>
</cp:coreProperties>
</file>